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17CF7" w14:textId="78FCBD22" w:rsidR="00554C2E" w:rsidRPr="00AD255B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r w:rsidRPr="00AD255B"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3D22B3B" wp14:editId="395124C7">
            <wp:simplePos x="0" y="0"/>
            <wp:positionH relativeFrom="column">
              <wp:posOffset>2735580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55B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 </w:t>
      </w:r>
    </w:p>
    <w:p w14:paraId="5FB401FF" w14:textId="77777777" w:rsidR="00554C2E" w:rsidRPr="00AD255B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D255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14:paraId="17BD6D8E" w14:textId="77777777" w:rsidR="00554C2E" w:rsidRPr="00AD255B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D255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592092DD" w14:textId="77777777" w:rsidR="00554C2E" w:rsidRPr="00AD255B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D255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бразования </w:t>
      </w:r>
      <w:proofErr w:type="gramStart"/>
      <w:r w:rsidRPr="00AD255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зерный</w:t>
      </w:r>
      <w:proofErr w:type="gramEnd"/>
      <w:r w:rsidRPr="00AD255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Тверской области</w:t>
      </w:r>
    </w:p>
    <w:p w14:paraId="51AEFD8E" w14:textId="77777777" w:rsidR="00554C2E" w:rsidRPr="00AD255B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1FF30" w14:textId="77777777" w:rsidR="00554C2E" w:rsidRPr="00AD255B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E79CAC" w14:textId="77777777" w:rsidR="00554C2E" w:rsidRPr="00AD255B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AD255B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AD25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14:paraId="1F7229DC" w14:textId="77777777" w:rsidR="00554C2E" w:rsidRPr="00AD255B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27B56" w14:textId="65E2C97B" w:rsidR="00554C2E" w:rsidRPr="00AD255B" w:rsidRDefault="001F35C5" w:rsidP="00554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3F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4C2E" w:rsidRPr="00AD255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03F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4C2E" w:rsidRPr="00AD255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4C2E" w:rsidRPr="00AD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F52922" w:rsidRPr="00AD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C2E" w:rsidRPr="00AD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03F3C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554C2E" w:rsidRPr="00AD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E527407" w14:textId="77777777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98708F" w14:textId="77777777" w:rsidR="003E3660" w:rsidRPr="00AD255B" w:rsidRDefault="003E3660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D55D1B" w14:textId="2EC45B5C" w:rsidR="000D034B" w:rsidRDefault="00B03F3C" w:rsidP="00F5292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постановлени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ТО Озерный от 29.05.2023 № 58 «</w:t>
      </w:r>
      <w:r w:rsidR="00F52922" w:rsidRPr="00AD255B">
        <w:rPr>
          <w:rFonts w:ascii="Times New Roman" w:hAnsi="Times New Roman" w:cs="Times New Roman"/>
          <w:b/>
          <w:bCs/>
          <w:sz w:val="28"/>
          <w:szCs w:val="28"/>
        </w:rPr>
        <w:t>О подготовке муниципальных образовательных</w:t>
      </w:r>
      <w:r w:rsidR="000D034B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й, расположенных на территории ЗАТО Озерный, </w:t>
      </w:r>
    </w:p>
    <w:p w14:paraId="4686513A" w14:textId="3705C50F" w:rsidR="00F52922" w:rsidRPr="00AD255B" w:rsidRDefault="00F52922" w:rsidP="00F5292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255B">
        <w:rPr>
          <w:rFonts w:ascii="Times New Roman" w:hAnsi="Times New Roman" w:cs="Times New Roman"/>
          <w:b/>
          <w:bCs/>
          <w:sz w:val="28"/>
          <w:szCs w:val="28"/>
        </w:rPr>
        <w:t>к началу 202</w:t>
      </w:r>
      <w:r w:rsidR="000D034B">
        <w:rPr>
          <w:rFonts w:ascii="Times New Roman" w:hAnsi="Times New Roman" w:cs="Times New Roman"/>
          <w:b/>
          <w:bCs/>
          <w:sz w:val="28"/>
          <w:szCs w:val="28"/>
        </w:rPr>
        <w:t>3/2</w:t>
      </w:r>
      <w:r w:rsidRPr="00AD255B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0D034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D255B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года</w:t>
      </w:r>
      <w:r w:rsidR="00B03F3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9E704F3" w14:textId="77777777" w:rsidR="00F52922" w:rsidRDefault="00F52922" w:rsidP="00F5292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75F15" w14:textId="77777777" w:rsidR="003E3660" w:rsidRPr="00AD255B" w:rsidRDefault="003E3660" w:rsidP="00F5292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136AA" w14:textId="0CA95C04" w:rsidR="00554C2E" w:rsidRPr="00AD255B" w:rsidRDefault="000D034B" w:rsidP="00F5292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целью подготовки образовательных организаций, расположенных 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ТО Озерный, к началу 2023/2024 учебного года, в</w:t>
      </w:r>
      <w:r w:rsidR="00F52922" w:rsidRPr="00AD255B">
        <w:rPr>
          <w:rFonts w:ascii="Times New Roman" w:hAnsi="Times New Roman" w:cs="Times New Roman"/>
          <w:bCs/>
          <w:sz w:val="28"/>
          <w:szCs w:val="28"/>
        </w:rPr>
        <w:t xml:space="preserve"> соответствии с методическими рекомендациями по оценке готовности учреждений, осуществляющих образовательную деятельность, к началу учебного года</w:t>
      </w:r>
      <w:r w:rsidR="00DC476C" w:rsidRPr="00AD25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52922" w:rsidRPr="00AD255B">
        <w:rPr>
          <w:rFonts w:ascii="Times New Roman" w:hAnsi="Times New Roman" w:cs="Times New Roman"/>
          <w:bCs/>
          <w:sz w:val="28"/>
          <w:szCs w:val="28"/>
        </w:rPr>
        <w:t>приказом Министерства образования Тверской области от 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52922" w:rsidRPr="00AD255B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52922" w:rsidRPr="00AD255B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52922" w:rsidRPr="00AD255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460</w:t>
      </w:r>
      <w:r w:rsidR="00F52922" w:rsidRPr="00AD255B">
        <w:rPr>
          <w:rFonts w:ascii="Times New Roman" w:hAnsi="Times New Roman" w:cs="Times New Roman"/>
          <w:bCs/>
          <w:sz w:val="28"/>
          <w:szCs w:val="28"/>
        </w:rPr>
        <w:t>/ПК «О подготовке образовательных организаций, расположенных на территории Тверской области, к началу 202</w:t>
      </w:r>
      <w:r>
        <w:rPr>
          <w:rFonts w:ascii="Times New Roman" w:hAnsi="Times New Roman" w:cs="Times New Roman"/>
          <w:bCs/>
          <w:sz w:val="28"/>
          <w:szCs w:val="28"/>
        </w:rPr>
        <w:t>3/</w:t>
      </w:r>
      <w:r w:rsidR="00F52922" w:rsidRPr="00AD255B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52922" w:rsidRPr="00AD255B">
        <w:rPr>
          <w:rFonts w:ascii="Times New Roman" w:hAnsi="Times New Roman" w:cs="Times New Roman"/>
          <w:bCs/>
          <w:sz w:val="28"/>
          <w:szCs w:val="28"/>
        </w:rPr>
        <w:t xml:space="preserve"> учебного года», </w:t>
      </w:r>
      <w:r w:rsidR="00554C2E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36 Устава ЗАТО Озерный </w:t>
      </w:r>
      <w:proofErr w:type="gramStart"/>
      <w:r w:rsidR="00554C2E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  <w:proofErr w:type="gramEnd"/>
      <w:r w:rsidR="00554C2E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постановляет:</w:t>
      </w:r>
    </w:p>
    <w:p w14:paraId="420B1FFA" w14:textId="77777777" w:rsidR="00554C2E" w:rsidRPr="00AD255B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3A6C4E" w14:textId="77777777" w:rsidR="00110B78" w:rsidRPr="00110B78" w:rsidRDefault="00110B78" w:rsidP="003E3660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1 постано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</w:t>
      </w:r>
      <w:r w:rsidRPr="00B03F3C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05.2023 № 58 «О подготовке муниципальных образовательных организаций, располож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ых на территории ЗАТО Озерный </w:t>
      </w:r>
      <w:r w:rsidRPr="00B03F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началу 2023/2024 учебного года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итать в новой редакции: </w:t>
      </w:r>
    </w:p>
    <w:p w14:paraId="2C00AEA1" w14:textId="03BAA957" w:rsidR="00797263" w:rsidRDefault="00110B78" w:rsidP="003E3660">
      <w:pPr>
        <w:tabs>
          <w:tab w:val="left" w:pos="0"/>
        </w:tabs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B7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7972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110B7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сти</w:t>
      </w:r>
      <w:r w:rsidR="003E36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3660" w:rsidRPr="00110B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ёмку муниципальных образовательных </w:t>
      </w:r>
      <w:proofErr w:type="gramStart"/>
      <w:r w:rsidR="003E3660" w:rsidRPr="00110B78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</w:t>
      </w:r>
      <w:proofErr w:type="gramEnd"/>
      <w:r w:rsidR="003E3660" w:rsidRPr="00110B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(далее – муниципальн</w:t>
      </w:r>
      <w:r w:rsidR="003E3660">
        <w:rPr>
          <w:rFonts w:ascii="Times New Roman" w:eastAsia="Times New Roman" w:hAnsi="Times New Roman" w:cs="Times New Roman"/>
          <w:sz w:val="28"/>
          <w:szCs w:val="28"/>
          <w:lang w:eastAsia="ar-SA"/>
        </w:rPr>
        <w:t>ые образовательные организации)</w:t>
      </w:r>
      <w:r w:rsidR="003E3660" w:rsidRPr="00110B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чалу 2023/2024 учебного года</w:t>
      </w:r>
      <w:r w:rsidR="0079726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A59AA26" w14:textId="4D0B6C32" w:rsidR="00110B78" w:rsidRDefault="00797263" w:rsidP="003E3660">
      <w:pPr>
        <w:tabs>
          <w:tab w:val="left" w:pos="0"/>
        </w:tabs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10B78" w:rsidRPr="00110B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августа 2023 года</w:t>
      </w:r>
      <w:r w:rsidR="003E36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БОУ СОШ № </w:t>
      </w:r>
      <w:proofErr w:type="gramStart"/>
      <w:r w:rsidR="003E366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="003E36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, МБОУ СОШ № 2 ЗАТО Озерный, МБДОУ детский сад № 1 ЗАТО Озерный, МБДОУ детский сад № 2 ЗАТО Озерный, </w:t>
      </w:r>
      <w:r w:rsidR="003E36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етский сад № </w:t>
      </w:r>
      <w:r w:rsidR="003E366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3E36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,</w:t>
      </w:r>
      <w:r w:rsidR="003E3660" w:rsidRPr="003E36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36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етский сад № </w:t>
      </w:r>
      <w:r w:rsidR="003E366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3E36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,</w:t>
      </w:r>
      <w:r w:rsidR="003E36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У ДО </w:t>
      </w:r>
      <w:proofErr w:type="spellStart"/>
      <w:r w:rsidR="003E3660">
        <w:rPr>
          <w:rFonts w:ascii="Times New Roman" w:eastAsia="Times New Roman" w:hAnsi="Times New Roman" w:cs="Times New Roman"/>
          <w:sz w:val="28"/>
          <w:szCs w:val="28"/>
          <w:lang w:eastAsia="ar-SA"/>
        </w:rPr>
        <w:t>ЦРТДиЮ</w:t>
      </w:r>
      <w:proofErr w:type="spellEnd"/>
      <w:r w:rsidR="003E3660">
        <w:rPr>
          <w:rFonts w:ascii="Times New Roman" w:eastAsia="Times New Roman" w:hAnsi="Times New Roman" w:cs="Times New Roman"/>
          <w:sz w:val="28"/>
          <w:szCs w:val="28"/>
          <w:lang w:eastAsia="ar-SA"/>
        </w:rPr>
        <w:t>, МБУДО СШ ЗАТО Озерный, МБУ «ДШИ» ЗАТО Озерн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5CE16E63" w14:textId="78964C20" w:rsidR="00110B78" w:rsidRPr="00110B78" w:rsidRDefault="00797263" w:rsidP="003E3660">
      <w:pPr>
        <w:tabs>
          <w:tab w:val="left" w:pos="0"/>
        </w:tabs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10B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августа 2023 года в МБДОУ детский сад № </w:t>
      </w:r>
      <w:proofErr w:type="gramStart"/>
      <w:r w:rsidR="00110B7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proofErr w:type="gramEnd"/>
      <w:r w:rsidR="00110B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.»</w:t>
      </w:r>
      <w:r w:rsidR="003E36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57D80A5" w14:textId="71698870" w:rsidR="00DC476C" w:rsidRPr="00797263" w:rsidRDefault="00110B78" w:rsidP="003E3660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972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</w:t>
      </w:r>
      <w:r w:rsidR="00DC476C" w:rsidRPr="00797263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proofErr w:type="gramEnd"/>
      <w:r w:rsidR="00DC476C" w:rsidRPr="007972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руководителя отдела образования И.А. Гаранину.  </w:t>
      </w:r>
    </w:p>
    <w:p w14:paraId="366D717A" w14:textId="1E7D70B1" w:rsidR="00554C2E" w:rsidRPr="00AD255B" w:rsidRDefault="00DC476C" w:rsidP="00797263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сети Интернет (www.ozerny.ru).</w:t>
      </w:r>
    </w:p>
    <w:p w14:paraId="7DC7BDA4" w14:textId="77777777" w:rsidR="001F35C5" w:rsidRDefault="001F35C5" w:rsidP="00554C2E">
      <w:pPr>
        <w:tabs>
          <w:tab w:val="left" w:pos="54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2304E6" w14:textId="77777777" w:rsidR="003E3660" w:rsidRPr="00AD255B" w:rsidRDefault="003E3660" w:rsidP="00554C2E">
      <w:pPr>
        <w:tabs>
          <w:tab w:val="left" w:pos="54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EFF68A" w14:textId="77777777" w:rsidR="00110B78" w:rsidRDefault="00110B78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7FDB93" w14:textId="77777777" w:rsidR="003E3660" w:rsidRDefault="003E3660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0058BE" w14:textId="77777777" w:rsidR="00B03F3C" w:rsidRDefault="00B03F3C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</w:t>
      </w:r>
    </w:p>
    <w:p w14:paraId="51246F1E" w14:textId="28551AC0" w:rsidR="001F35C5" w:rsidRDefault="00B03F3C" w:rsidP="00110B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рный   </w:t>
      </w:r>
      <w:r w:rsidR="00554C2E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="001F3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554C2E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Н. Комаров</w:t>
      </w:r>
    </w:p>
    <w:sectPr w:rsidR="001F35C5" w:rsidSect="003E3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C8DC4" w14:textId="77777777" w:rsidR="003225EA" w:rsidRDefault="003225EA" w:rsidP="005F72D3">
      <w:pPr>
        <w:spacing w:after="0" w:line="240" w:lineRule="auto"/>
      </w:pPr>
      <w:r>
        <w:separator/>
      </w:r>
    </w:p>
  </w:endnote>
  <w:endnote w:type="continuationSeparator" w:id="0">
    <w:p w14:paraId="1D18B104" w14:textId="77777777" w:rsidR="003225EA" w:rsidRDefault="003225EA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9F455" w14:textId="77777777" w:rsidR="003225EA" w:rsidRDefault="003225EA" w:rsidP="005F72D3">
      <w:pPr>
        <w:spacing w:after="0" w:line="240" w:lineRule="auto"/>
      </w:pPr>
      <w:r>
        <w:separator/>
      </w:r>
    </w:p>
  </w:footnote>
  <w:footnote w:type="continuationSeparator" w:id="0">
    <w:p w14:paraId="0DAEAE80" w14:textId="77777777" w:rsidR="003225EA" w:rsidRDefault="003225EA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4580"/>
    <w:multiLevelType w:val="hybridMultilevel"/>
    <w:tmpl w:val="0E0885CE"/>
    <w:lvl w:ilvl="0" w:tplc="9C0A93F8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113EC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77644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2213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21044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74B9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8274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204B8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74B5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2CCD6B74"/>
    <w:multiLevelType w:val="hybridMultilevel"/>
    <w:tmpl w:val="1FB4C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B3CB2"/>
    <w:multiLevelType w:val="hybridMultilevel"/>
    <w:tmpl w:val="8B3012AE"/>
    <w:lvl w:ilvl="0" w:tplc="0DAAAFF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shd w:val="clear" w:color="auto" w:fill="FFFFFF"/>
        <w:lang w:val="ru-RU" w:eastAsia="ar-SA"/>
      </w:rPr>
    </w:lvl>
    <w:lvl w:ilvl="1" w:tplc="412813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9E36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63898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13831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F645A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2008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C8B8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D4FA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78093AE1"/>
    <w:multiLevelType w:val="hybridMultilevel"/>
    <w:tmpl w:val="37DC75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1"/>
  </w:num>
  <w:num w:numId="5">
    <w:abstractNumId w:val="5"/>
  </w:num>
  <w:num w:numId="6">
    <w:abstractNumId w:val="6"/>
  </w:num>
  <w:num w:numId="7">
    <w:abstractNumId w:val="0"/>
  </w:num>
  <w:num w:numId="8">
    <w:abstractNumId w:val="12"/>
  </w:num>
  <w:num w:numId="9">
    <w:abstractNumId w:val="8"/>
  </w:num>
  <w:num w:numId="10">
    <w:abstractNumId w:val="1"/>
  </w:num>
  <w:num w:numId="11">
    <w:abstractNumId w:val="2"/>
  </w:num>
  <w:num w:numId="12">
    <w:abstractNumId w:val="9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B6"/>
    <w:rsid w:val="000102B1"/>
    <w:rsid w:val="00011D47"/>
    <w:rsid w:val="00017FFE"/>
    <w:rsid w:val="00024C99"/>
    <w:rsid w:val="0002557A"/>
    <w:rsid w:val="0003412F"/>
    <w:rsid w:val="00064337"/>
    <w:rsid w:val="000D034B"/>
    <w:rsid w:val="00110B78"/>
    <w:rsid w:val="001231B6"/>
    <w:rsid w:val="0014620B"/>
    <w:rsid w:val="001606DF"/>
    <w:rsid w:val="001D76F1"/>
    <w:rsid w:val="001E0888"/>
    <w:rsid w:val="001F0F7B"/>
    <w:rsid w:val="001F19A3"/>
    <w:rsid w:val="001F35C5"/>
    <w:rsid w:val="00204561"/>
    <w:rsid w:val="00206BB8"/>
    <w:rsid w:val="0021543F"/>
    <w:rsid w:val="00237072"/>
    <w:rsid w:val="002405AD"/>
    <w:rsid w:val="002463EB"/>
    <w:rsid w:val="00252E08"/>
    <w:rsid w:val="0026025D"/>
    <w:rsid w:val="00264211"/>
    <w:rsid w:val="00280A06"/>
    <w:rsid w:val="00282750"/>
    <w:rsid w:val="0028654E"/>
    <w:rsid w:val="00290804"/>
    <w:rsid w:val="002B210B"/>
    <w:rsid w:val="002B3916"/>
    <w:rsid w:val="002B4B5A"/>
    <w:rsid w:val="002C4B39"/>
    <w:rsid w:val="002F4484"/>
    <w:rsid w:val="00312C92"/>
    <w:rsid w:val="003225EA"/>
    <w:rsid w:val="003438D7"/>
    <w:rsid w:val="0035004F"/>
    <w:rsid w:val="00350F86"/>
    <w:rsid w:val="00380C74"/>
    <w:rsid w:val="00381F92"/>
    <w:rsid w:val="00382EAF"/>
    <w:rsid w:val="003E3660"/>
    <w:rsid w:val="003F2F84"/>
    <w:rsid w:val="003F4595"/>
    <w:rsid w:val="003F7DD4"/>
    <w:rsid w:val="0040255C"/>
    <w:rsid w:val="00411347"/>
    <w:rsid w:val="004212EA"/>
    <w:rsid w:val="00425651"/>
    <w:rsid w:val="004725B6"/>
    <w:rsid w:val="00473381"/>
    <w:rsid w:val="004C5570"/>
    <w:rsid w:val="00507DC9"/>
    <w:rsid w:val="00512587"/>
    <w:rsid w:val="00523B19"/>
    <w:rsid w:val="005275FD"/>
    <w:rsid w:val="00553EC2"/>
    <w:rsid w:val="00554C2E"/>
    <w:rsid w:val="005566E7"/>
    <w:rsid w:val="0056100B"/>
    <w:rsid w:val="0057058B"/>
    <w:rsid w:val="00591161"/>
    <w:rsid w:val="00593BE9"/>
    <w:rsid w:val="00596C6E"/>
    <w:rsid w:val="005B7C49"/>
    <w:rsid w:val="005D5FBB"/>
    <w:rsid w:val="005E6700"/>
    <w:rsid w:val="005F72D3"/>
    <w:rsid w:val="0060358D"/>
    <w:rsid w:val="006172BB"/>
    <w:rsid w:val="00640539"/>
    <w:rsid w:val="006543B1"/>
    <w:rsid w:val="006667A6"/>
    <w:rsid w:val="00667FD0"/>
    <w:rsid w:val="00674CD4"/>
    <w:rsid w:val="006A32AE"/>
    <w:rsid w:val="006B5711"/>
    <w:rsid w:val="006C108B"/>
    <w:rsid w:val="006E078C"/>
    <w:rsid w:val="006E6168"/>
    <w:rsid w:val="006F48AA"/>
    <w:rsid w:val="00707048"/>
    <w:rsid w:val="007461EA"/>
    <w:rsid w:val="00761FF8"/>
    <w:rsid w:val="00783CD2"/>
    <w:rsid w:val="00795B26"/>
    <w:rsid w:val="00797263"/>
    <w:rsid w:val="007C21E3"/>
    <w:rsid w:val="007C3CBB"/>
    <w:rsid w:val="007D36E5"/>
    <w:rsid w:val="0080288B"/>
    <w:rsid w:val="00805523"/>
    <w:rsid w:val="00825DDA"/>
    <w:rsid w:val="00840444"/>
    <w:rsid w:val="008551D7"/>
    <w:rsid w:val="00876666"/>
    <w:rsid w:val="00877D1E"/>
    <w:rsid w:val="008D0E7E"/>
    <w:rsid w:val="008D2DA4"/>
    <w:rsid w:val="008F0322"/>
    <w:rsid w:val="008F057D"/>
    <w:rsid w:val="008F1057"/>
    <w:rsid w:val="00927FBE"/>
    <w:rsid w:val="009433F7"/>
    <w:rsid w:val="0095320E"/>
    <w:rsid w:val="0096164E"/>
    <w:rsid w:val="00967CD4"/>
    <w:rsid w:val="00986D41"/>
    <w:rsid w:val="00992581"/>
    <w:rsid w:val="009B1085"/>
    <w:rsid w:val="009B347E"/>
    <w:rsid w:val="009C0E55"/>
    <w:rsid w:val="009D5C2F"/>
    <w:rsid w:val="00A42B56"/>
    <w:rsid w:val="00A47653"/>
    <w:rsid w:val="00A76329"/>
    <w:rsid w:val="00AB5932"/>
    <w:rsid w:val="00AD255B"/>
    <w:rsid w:val="00AE2B84"/>
    <w:rsid w:val="00AF3D20"/>
    <w:rsid w:val="00AF728E"/>
    <w:rsid w:val="00B03F3C"/>
    <w:rsid w:val="00B20EDE"/>
    <w:rsid w:val="00B42566"/>
    <w:rsid w:val="00B66146"/>
    <w:rsid w:val="00B772A8"/>
    <w:rsid w:val="00B77C95"/>
    <w:rsid w:val="00B81AC9"/>
    <w:rsid w:val="00B92274"/>
    <w:rsid w:val="00BD7270"/>
    <w:rsid w:val="00BD793E"/>
    <w:rsid w:val="00BD7ED7"/>
    <w:rsid w:val="00C0311D"/>
    <w:rsid w:val="00C03E5E"/>
    <w:rsid w:val="00C27D62"/>
    <w:rsid w:val="00C7745B"/>
    <w:rsid w:val="00CA09DF"/>
    <w:rsid w:val="00CA7988"/>
    <w:rsid w:val="00CC1842"/>
    <w:rsid w:val="00CE17AA"/>
    <w:rsid w:val="00CF2682"/>
    <w:rsid w:val="00D27A51"/>
    <w:rsid w:val="00D3469D"/>
    <w:rsid w:val="00D40A97"/>
    <w:rsid w:val="00D62D4C"/>
    <w:rsid w:val="00D676C1"/>
    <w:rsid w:val="00D677E4"/>
    <w:rsid w:val="00D96488"/>
    <w:rsid w:val="00DC476C"/>
    <w:rsid w:val="00DC6480"/>
    <w:rsid w:val="00DF797B"/>
    <w:rsid w:val="00E03991"/>
    <w:rsid w:val="00E163D5"/>
    <w:rsid w:val="00E5009B"/>
    <w:rsid w:val="00E6449B"/>
    <w:rsid w:val="00E76401"/>
    <w:rsid w:val="00E7669E"/>
    <w:rsid w:val="00E86D46"/>
    <w:rsid w:val="00E9152E"/>
    <w:rsid w:val="00EA7246"/>
    <w:rsid w:val="00EB18CC"/>
    <w:rsid w:val="00ED32AB"/>
    <w:rsid w:val="00EF06CE"/>
    <w:rsid w:val="00EF3CAA"/>
    <w:rsid w:val="00F169FF"/>
    <w:rsid w:val="00F22755"/>
    <w:rsid w:val="00F30439"/>
    <w:rsid w:val="00F31514"/>
    <w:rsid w:val="00F478A2"/>
    <w:rsid w:val="00F52922"/>
    <w:rsid w:val="00F550FE"/>
    <w:rsid w:val="00F624C2"/>
    <w:rsid w:val="00F63CFB"/>
    <w:rsid w:val="00F65CFF"/>
    <w:rsid w:val="00F87DF4"/>
    <w:rsid w:val="00F91A17"/>
    <w:rsid w:val="00F921CE"/>
    <w:rsid w:val="00F9303E"/>
    <w:rsid w:val="00FA5633"/>
    <w:rsid w:val="00FB2B3A"/>
    <w:rsid w:val="00FB4AEE"/>
    <w:rsid w:val="00FC2CD8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E8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3321-398D-4F2F-8B20-E278A76F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Ирина Александровна</cp:lastModifiedBy>
  <cp:revision>21</cp:revision>
  <cp:lastPrinted>2023-07-21T13:14:00Z</cp:lastPrinted>
  <dcterms:created xsi:type="dcterms:W3CDTF">2020-09-28T15:50:00Z</dcterms:created>
  <dcterms:modified xsi:type="dcterms:W3CDTF">2023-07-21T13:15:00Z</dcterms:modified>
</cp:coreProperties>
</file>